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A0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Default="00FA27AC" w:rsidP="00A0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A00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6148A8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4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D107F">
        <w:rPr>
          <w:rFonts w:ascii="Times New Roman" w:hAnsi="Times New Roman" w:cs="Times New Roman"/>
          <w:b/>
          <w:sz w:val="28"/>
          <w:szCs w:val="28"/>
        </w:rPr>
        <w:t>5</w:t>
      </w:r>
      <w:r w:rsidR="00542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A00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14" w:type="dxa"/>
        <w:jc w:val="center"/>
        <w:tblLayout w:type="fixed"/>
        <w:tblLook w:val="01E0"/>
      </w:tblPr>
      <w:tblGrid>
        <w:gridCol w:w="1916"/>
        <w:gridCol w:w="1057"/>
        <w:gridCol w:w="2694"/>
        <w:gridCol w:w="2637"/>
        <w:gridCol w:w="2410"/>
      </w:tblGrid>
      <w:tr w:rsidR="00FA27AC" w:rsidRPr="00A00F5D" w:rsidTr="00E1743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A00F5D" w:rsidRDefault="00FA27AC" w:rsidP="00A00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076F1F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A00F5D" w:rsidRDefault="008E096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A00F5D" w:rsidRDefault="008E0967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A00F5D" w:rsidRDefault="008E0967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рганизация и конт</w:t>
            </w:r>
            <w:r w:rsidR="00542E4D" w:rsidRPr="00A00F5D">
              <w:rPr>
                <w:rFonts w:ascii="Times New Roman" w:hAnsi="Times New Roman" w:cs="Times New Roman"/>
                <w:sz w:val="26"/>
                <w:szCs w:val="26"/>
              </w:rPr>
              <w:t>роль проведения ярмарки «Дары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осен</w:t>
            </w:r>
            <w:r w:rsidR="00542E4D" w:rsidRPr="00A00F5D">
              <w:rPr>
                <w:rFonts w:ascii="Times New Roman" w:hAnsi="Times New Roman" w:cs="Times New Roman"/>
                <w:sz w:val="26"/>
                <w:szCs w:val="26"/>
              </w:rPr>
              <w:t>и - 2015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A00F5D" w:rsidRDefault="008E096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67" w:rsidRPr="00A00F5D" w:rsidRDefault="008E096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0D107F" w:rsidRPr="00A00F5D" w:rsidTr="00E1743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20596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E45A71" w:rsidRPr="00A00F5D" w:rsidTr="00542E4D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24" w:rsidRPr="00A00F5D" w:rsidRDefault="00636C24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торгов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 администрации района</w:t>
            </w:r>
          </w:p>
        </w:tc>
      </w:tr>
      <w:tr w:rsidR="000D107F" w:rsidRPr="00A00F5D" w:rsidTr="00E1743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организация мероприятий с участием главы администрации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A00F5D" w:rsidRDefault="0072059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E45A71" w:rsidRPr="00A00F5D" w:rsidTr="00542E4D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A00F5D" w:rsidRDefault="00B1223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A00F5D" w:rsidRDefault="00B1223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A00F5D" w:rsidRDefault="00B1223A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3A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223A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1223A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A00F5D" w:rsidRDefault="00B1223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 администрации района</w:t>
            </w:r>
          </w:p>
        </w:tc>
      </w:tr>
      <w:tr w:rsidR="00E45A71" w:rsidRPr="00A00F5D" w:rsidTr="00542E4D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роверка состояния техники безопасности и пожарной безопасности, условий труда и быта в период уборки урожая и заготовки корм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5A71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0D107F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A00F5D" w:rsidRDefault="00636C24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закупок для муниципальных нужд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способом: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ого конкурса, запроса котировок, 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>запроса предложений,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аукционов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</w:t>
            </w:r>
          </w:p>
          <w:p w:rsidR="00636C24" w:rsidRPr="00A00F5D" w:rsidRDefault="00636C24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636C24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36C24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0D107F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по </w:t>
            </w:r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залам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узе</w:t>
            </w:r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1B11D1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>, МУК «</w:t>
            </w:r>
            <w:proofErr w:type="gramStart"/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>Пугачевский</w:t>
            </w:r>
            <w:proofErr w:type="gramEnd"/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мемориальный</w:t>
            </w:r>
          </w:p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A00F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  <w:p w:rsidR="00636C24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A00F5D" w:rsidRDefault="00636C24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E4D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Торжественные линейки, посвященные Дню зна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бщеобра</w:t>
            </w:r>
            <w:r w:rsidR="0005560D" w:rsidRPr="00A00F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зовательные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76F1F" w:rsidRPr="00A00F5D" w:rsidTr="00A00F5D">
        <w:trPr>
          <w:trHeight w:val="1527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F1F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76F1F"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</w:tr>
      <w:tr w:rsidR="000B53C5" w:rsidRPr="00A00F5D" w:rsidTr="005D3E47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B6" w:rsidRPr="00A00F5D" w:rsidRDefault="001405B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124CE" w:rsidRPr="00A00F5D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B6" w:rsidRPr="00A00F5D" w:rsidRDefault="001405B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24CE" w:rsidRPr="00A00F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B6" w:rsidRPr="00A00F5D" w:rsidRDefault="003124CE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53C5" w:rsidRPr="00A00F5D">
              <w:rPr>
                <w:rFonts w:ascii="Times New Roman" w:hAnsi="Times New Roman" w:cs="Times New Roman"/>
                <w:sz w:val="26"/>
                <w:szCs w:val="26"/>
              </w:rPr>
              <w:t>Добрый мир любимых книг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 - день открытых двер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B6" w:rsidRPr="00A00F5D" w:rsidRDefault="001405B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B6" w:rsidRPr="00A00F5D" w:rsidRDefault="001405B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76F1F" w:rsidRPr="00A00F5D" w:rsidTr="00A00F5D">
        <w:trPr>
          <w:trHeight w:val="132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угачевский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мемориальный</w:t>
            </w: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A00F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5A71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«Книжное царство» -</w:t>
            </w:r>
            <w:r w:rsid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укцион зна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B53C5" w:rsidRPr="00A00F5D" w:rsidTr="001B11D1">
        <w:trPr>
          <w:trHeight w:val="1361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Раз, два, три, четыре, пять!» - развлекательная программа ко Дню знаний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, киноцентр МУК «Централи-зованная клубная система Пугачевского район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B53C5" w:rsidRPr="00A00F5D" w:rsidTr="001B11D1">
        <w:trPr>
          <w:trHeight w:val="1361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Здравствуй, школа!» - кинопраздник. Показ мультипликационных фильмов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3C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БВГДейка</w:t>
            </w:r>
            <w:proofErr w:type="spell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 - конкурсн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5F3BFB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0B53C5" w:rsidRPr="00A00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B53C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Восьмое чудо света» - час библиоте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5F3BFB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0B53C5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B53C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53C5"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Школа всяческих наук» - игровая программа, посвященная Дню Зна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E4D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Пусть всегда будет мир!»</w:t>
            </w:r>
          </w:p>
          <w:p w:rsidR="00542E4D" w:rsidRPr="00A00F5D" w:rsidRDefault="00542E4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E4D" w:rsidRPr="00A00F5D" w:rsidRDefault="00542E4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Мой край родной!» -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викторина, посвященная 80-летию образования Саратовской обла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Центр досуга на базе</w:t>
            </w:r>
          </w:p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арка культуры и отдыха </w:t>
            </w:r>
          </w:p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им. В.И. Чап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542E4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</w:tr>
      <w:tr w:rsidR="000B53C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Дорогой знаний» - лабиринт зна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5F3BFB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0B53C5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C5" w:rsidRPr="00A00F5D" w:rsidRDefault="000B53C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97349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В школы вновь шагает детвора» - развлекательн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5A71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сентября –</w:t>
            </w:r>
          </w:p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7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Месячник «Внимание, дети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бщеобра-зовательные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71" w:rsidRPr="00A00F5D" w:rsidRDefault="00E45A7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D107F" w:rsidRPr="00A00F5D" w:rsidTr="00A00F5D">
        <w:trPr>
          <w:trHeight w:val="1563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D91" w:rsidRPr="00A00F5D" w:rsidRDefault="00703D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6CA2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0B6CA2" w:rsidRPr="00A00F5D" w:rsidRDefault="00703D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B6CA2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ДН 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и ЗП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ри администрации 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угачевского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7D91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07D91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-</w:t>
            </w:r>
          </w:p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</w:tr>
      <w:tr w:rsidR="00076F1F" w:rsidRPr="00A00F5D" w:rsidTr="00A00F5D">
        <w:trPr>
          <w:trHeight w:val="103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бщеобра-зовательные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97349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Старинные обычаи «</w:t>
            </w:r>
            <w:proofErr w:type="spell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унаклар</w:t>
            </w:r>
            <w:proofErr w:type="spell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 - тематическая программа, посвященная истории татарского наро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9" w:rsidRPr="00A00F5D" w:rsidRDefault="00C9734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816C7" w:rsidRPr="00A00F5D" w:rsidTr="00A00F5D">
        <w:trPr>
          <w:trHeight w:val="160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C7" w:rsidRPr="00A00F5D" w:rsidRDefault="00B816C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6 сентября – </w:t>
            </w:r>
          </w:p>
          <w:p w:rsidR="00B816C7" w:rsidRPr="00A00F5D" w:rsidRDefault="00B816C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C7" w:rsidRPr="00A00F5D" w:rsidRDefault="00B816C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C7" w:rsidRPr="00A00F5D" w:rsidRDefault="00B816C7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нире по футболу среди дворовых команд на кубок Губернатора обла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C7" w:rsidRPr="00A00F5D" w:rsidRDefault="00B816C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6C7" w:rsidRPr="00A00F5D" w:rsidRDefault="00B816C7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076F1F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7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аукциона «Поставка знаков почтовой оплаты для нужд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Пугачевского муниципального района Саратовской области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076F1F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76F1F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9C13DA" w:rsidRPr="00A00F5D" w:rsidTr="00A00F5D">
        <w:trPr>
          <w:trHeight w:val="1897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DA" w:rsidRPr="00A00F5D" w:rsidRDefault="009C13D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BB6D36" w:rsidRPr="00A00F5D" w:rsidRDefault="009C13D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9 сентября</w:t>
            </w:r>
          </w:p>
          <w:p w:rsidR="00BB6D36" w:rsidRPr="00A00F5D" w:rsidRDefault="00BB6D36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13DA" w:rsidRPr="00A00F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05560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C13DA" w:rsidRPr="00A00F5D">
              <w:rPr>
                <w:rFonts w:ascii="Times New Roman" w:hAnsi="Times New Roman" w:cs="Times New Roman"/>
                <w:sz w:val="26"/>
                <w:szCs w:val="26"/>
              </w:rPr>
              <w:t>Дорога в школу» - кинолекторий по правилам дорожного движ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9C13DA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бщеобра-зовательные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, к</w:t>
            </w:r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>луб «</w:t>
            </w:r>
            <w:proofErr w:type="spellStart"/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76F1F" w:rsidRPr="00A00F5D" w:rsidTr="00A00F5D">
        <w:trPr>
          <w:trHeight w:val="138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онкурс «Возраст делу не помеха!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бщеобра-зовательные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76F1F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9 сентября</w:t>
            </w:r>
          </w:p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Ими гордится страна!» - тематическая программа, посвященная землякам – Героям Советского Сою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>, городская библиотека №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D107F" w:rsidRPr="00A00F5D" w:rsidTr="005D3E47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703D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6CA2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0B6CA2" w:rsidRPr="00A00F5D" w:rsidRDefault="000B6CA2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3D1F" w:rsidRPr="00A00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D91"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АУ СО «ЦСЗН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91" w:rsidRPr="00A00F5D" w:rsidRDefault="00E07D9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076F1F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Классика и молодежь: библиотечные диалоги на уровне современности» - районный семинар библиотечных работ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D107F" w:rsidRPr="00A00F5D" w:rsidTr="00A00F5D">
        <w:trPr>
          <w:trHeight w:val="154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07F" w:rsidRPr="00A00F5D" w:rsidRDefault="000D107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кция, посвященная Дню трезв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Центр досуга на базе</w:t>
            </w:r>
          </w:p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арка культуры и отдыха </w:t>
            </w:r>
          </w:p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им. В.И. Чап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07F" w:rsidRPr="00A00F5D" w:rsidRDefault="000D107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A689D" w:rsidRPr="00A00F5D" w:rsidTr="00CC5505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4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аукциона «Приобретение ГСМ АИ – 92 на 4 квартал 2015 года для нужд МКУ «АХС администрации Пугачевского муниципального 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54296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54296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«Гордость Саратовской 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емли» - тематический вече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5F3BFB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B6D36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6" w:rsidRPr="00A00F5D" w:rsidRDefault="00BB6D36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965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65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5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65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65" w:rsidRPr="00A00F5D" w:rsidRDefault="0054296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Русские писатели – лауреаты Нобелевской премии» - литературный час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65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65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965" w:rsidRPr="00A00F5D" w:rsidTr="005D3E47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E3263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54296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Мои стихи, спокойно расскажите про жизнь мою…» - литературный вечер по творчеству Сергея Есенин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5F3BFB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3263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965" w:rsidRPr="00A00F5D" w:rsidTr="00A00F5D">
        <w:trPr>
          <w:trHeight w:val="142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263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E3263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542965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Минздрав предупреждает» - кинолекторий о вреде кур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4D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», киноцент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3" w:rsidRPr="00A00F5D" w:rsidRDefault="006E3263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42965" w:rsidRPr="00A00F5D" w:rsidTr="005D3E47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9" w:rsidRPr="00A00F5D" w:rsidRDefault="00542965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87D09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9" w:rsidRPr="00A00F5D" w:rsidRDefault="00A87D0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9" w:rsidRPr="00A00F5D" w:rsidRDefault="00A87D09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65" w:rsidRPr="00A00F5D">
              <w:rPr>
                <w:rFonts w:ascii="Times New Roman" w:hAnsi="Times New Roman" w:cs="Times New Roman"/>
                <w:sz w:val="26"/>
                <w:szCs w:val="26"/>
              </w:rPr>
              <w:t>Баба Яга и светофор» - игровая программа по ПД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9" w:rsidRPr="00A00F5D" w:rsidRDefault="00A87D0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9" w:rsidRPr="00A00F5D" w:rsidRDefault="00A87D09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76F1F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0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История о мусульманских пророках» - тематическ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B11D1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Страницы истории. Дмитрий Донской» - кинолектор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3BFB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A689D" w:rsidRPr="00A00F5D" w:rsidTr="00CC5505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 «Оказание финансовых услуг по представлению кредита на цели финансирования текущего дефицита бюджета Пугачевского муниципального района Саратовской обл</w:t>
            </w:r>
            <w:r w:rsidR="006C091A" w:rsidRPr="00A00F5D"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542E4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A689D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9D" w:rsidRPr="00A00F5D" w:rsidRDefault="001A689D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1B11D1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3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Опасная стрела» - тематическ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42E4D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B11D1" w:rsidRPr="00A00F5D" w:rsidTr="00542E4D">
        <w:trPr>
          <w:trHeight w:val="41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AE" w:rsidRPr="00A00F5D" w:rsidRDefault="00D36DAE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AE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AE" w:rsidRPr="00A00F5D" w:rsidRDefault="001B11D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«Песня на крыльях души» - </w:t>
            </w:r>
            <w:r w:rsidRPr="00A00F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народной песн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AE" w:rsidRPr="00A00F5D" w:rsidRDefault="00D36DAE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AE" w:rsidRPr="00A00F5D" w:rsidRDefault="00D36DAE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B11D1" w:rsidRPr="00A00F5D" w:rsidTr="00A00F5D">
        <w:trPr>
          <w:trHeight w:val="155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30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5D3E47"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30" w:rsidRPr="00A00F5D" w:rsidRDefault="002A5D30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11D1" w:rsidRPr="00A00F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30" w:rsidRPr="00A00F5D" w:rsidRDefault="001B11D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В Курбан Байрам мы все едины» - концертн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30" w:rsidRPr="00A00F5D" w:rsidRDefault="002A5D30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30" w:rsidRPr="00A00F5D" w:rsidRDefault="002A5D30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76F1F" w:rsidRPr="00A00F5D" w:rsidTr="00252279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Курить – не модно, дыши свободно» - круглый сто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1F" w:rsidRPr="00A00F5D" w:rsidRDefault="00076F1F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B11D1" w:rsidRPr="00A00F5D" w:rsidTr="001B11D1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«Шипы и розы» - тематическая програм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A00F5D" w:rsidRDefault="001B11D1" w:rsidP="00A00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5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0D107F" w:rsidRDefault="00731B17" w:rsidP="00A00F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A00F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A65DA8">
      <w:pgSz w:w="11906" w:h="16838"/>
      <w:pgMar w:top="992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682F"/>
    <w:rsid w:val="00047859"/>
    <w:rsid w:val="00050B7E"/>
    <w:rsid w:val="0005560D"/>
    <w:rsid w:val="00061367"/>
    <w:rsid w:val="00064E99"/>
    <w:rsid w:val="00065797"/>
    <w:rsid w:val="0006627C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07E95"/>
    <w:rsid w:val="0011215E"/>
    <w:rsid w:val="0011368F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5D74"/>
    <w:rsid w:val="001573F7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7A05"/>
    <w:rsid w:val="001E68BC"/>
    <w:rsid w:val="001E7B47"/>
    <w:rsid w:val="001F3422"/>
    <w:rsid w:val="001F6DF9"/>
    <w:rsid w:val="0020511D"/>
    <w:rsid w:val="00206FF0"/>
    <w:rsid w:val="00210446"/>
    <w:rsid w:val="002125ED"/>
    <w:rsid w:val="00214553"/>
    <w:rsid w:val="00214D0C"/>
    <w:rsid w:val="002232E3"/>
    <w:rsid w:val="002236F4"/>
    <w:rsid w:val="0022537A"/>
    <w:rsid w:val="00230124"/>
    <w:rsid w:val="002344F0"/>
    <w:rsid w:val="002413DB"/>
    <w:rsid w:val="00241D46"/>
    <w:rsid w:val="00243A4D"/>
    <w:rsid w:val="00251456"/>
    <w:rsid w:val="002576B6"/>
    <w:rsid w:val="0026095D"/>
    <w:rsid w:val="00260A2C"/>
    <w:rsid w:val="002629D3"/>
    <w:rsid w:val="00264CA4"/>
    <w:rsid w:val="00266409"/>
    <w:rsid w:val="00267A0D"/>
    <w:rsid w:val="00270B34"/>
    <w:rsid w:val="002843C4"/>
    <w:rsid w:val="00285F7D"/>
    <w:rsid w:val="00291750"/>
    <w:rsid w:val="0029230D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677"/>
    <w:rsid w:val="002D5A19"/>
    <w:rsid w:val="002D5D99"/>
    <w:rsid w:val="002E5267"/>
    <w:rsid w:val="002E5454"/>
    <w:rsid w:val="002F205C"/>
    <w:rsid w:val="002F6038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86416"/>
    <w:rsid w:val="003A02C5"/>
    <w:rsid w:val="003A2506"/>
    <w:rsid w:val="003B3F6B"/>
    <w:rsid w:val="003C35B8"/>
    <w:rsid w:val="003C5E87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58DF"/>
    <w:rsid w:val="00416077"/>
    <w:rsid w:val="00416C39"/>
    <w:rsid w:val="004235C0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C0B2F"/>
    <w:rsid w:val="004D51E7"/>
    <w:rsid w:val="004E0170"/>
    <w:rsid w:val="004E0D22"/>
    <w:rsid w:val="004E310D"/>
    <w:rsid w:val="004F2580"/>
    <w:rsid w:val="004F53D3"/>
    <w:rsid w:val="004F56DE"/>
    <w:rsid w:val="005048AE"/>
    <w:rsid w:val="005106FA"/>
    <w:rsid w:val="00513690"/>
    <w:rsid w:val="00527EC7"/>
    <w:rsid w:val="00530468"/>
    <w:rsid w:val="005310D0"/>
    <w:rsid w:val="00532343"/>
    <w:rsid w:val="005339E5"/>
    <w:rsid w:val="00542965"/>
    <w:rsid w:val="00542E4D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EF3"/>
    <w:rsid w:val="005B686B"/>
    <w:rsid w:val="005C340C"/>
    <w:rsid w:val="005C397A"/>
    <w:rsid w:val="005D3E47"/>
    <w:rsid w:val="005D7902"/>
    <w:rsid w:val="005E4B8E"/>
    <w:rsid w:val="005E5298"/>
    <w:rsid w:val="005E7319"/>
    <w:rsid w:val="005E7585"/>
    <w:rsid w:val="005F35F4"/>
    <w:rsid w:val="005F3BFB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7745"/>
    <w:rsid w:val="00673BC6"/>
    <w:rsid w:val="00673EE4"/>
    <w:rsid w:val="00682E58"/>
    <w:rsid w:val="006837AA"/>
    <w:rsid w:val="00690BBC"/>
    <w:rsid w:val="00694388"/>
    <w:rsid w:val="006A098E"/>
    <w:rsid w:val="006A2E8F"/>
    <w:rsid w:val="006B259D"/>
    <w:rsid w:val="006B2C21"/>
    <w:rsid w:val="006B35EF"/>
    <w:rsid w:val="006C0211"/>
    <w:rsid w:val="006C091A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66C6"/>
    <w:rsid w:val="00720596"/>
    <w:rsid w:val="00721392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527C3"/>
    <w:rsid w:val="00755AEF"/>
    <w:rsid w:val="0075790E"/>
    <w:rsid w:val="00762D47"/>
    <w:rsid w:val="00766C00"/>
    <w:rsid w:val="007674C3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C66F5"/>
    <w:rsid w:val="007D2D0B"/>
    <w:rsid w:val="007E4616"/>
    <w:rsid w:val="00800DB0"/>
    <w:rsid w:val="0080356A"/>
    <w:rsid w:val="008171A3"/>
    <w:rsid w:val="008237FC"/>
    <w:rsid w:val="00825C08"/>
    <w:rsid w:val="00826317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5F34"/>
    <w:rsid w:val="008D70C2"/>
    <w:rsid w:val="008E0967"/>
    <w:rsid w:val="008E5971"/>
    <w:rsid w:val="008E67C9"/>
    <w:rsid w:val="008E7FE5"/>
    <w:rsid w:val="008F4B39"/>
    <w:rsid w:val="008F541E"/>
    <w:rsid w:val="008F671A"/>
    <w:rsid w:val="008F6958"/>
    <w:rsid w:val="009144D6"/>
    <w:rsid w:val="00926AC9"/>
    <w:rsid w:val="00926CA8"/>
    <w:rsid w:val="009270ED"/>
    <w:rsid w:val="00930C89"/>
    <w:rsid w:val="00931528"/>
    <w:rsid w:val="00932927"/>
    <w:rsid w:val="00942CAA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560C"/>
    <w:rsid w:val="009B2109"/>
    <w:rsid w:val="009B367E"/>
    <w:rsid w:val="009B561B"/>
    <w:rsid w:val="009C13DA"/>
    <w:rsid w:val="009C5223"/>
    <w:rsid w:val="009D71D1"/>
    <w:rsid w:val="009E10E7"/>
    <w:rsid w:val="009E4D70"/>
    <w:rsid w:val="009F0855"/>
    <w:rsid w:val="00A00F5D"/>
    <w:rsid w:val="00A06652"/>
    <w:rsid w:val="00A107C9"/>
    <w:rsid w:val="00A11ABB"/>
    <w:rsid w:val="00A12A2C"/>
    <w:rsid w:val="00A204A0"/>
    <w:rsid w:val="00A25A05"/>
    <w:rsid w:val="00A415ED"/>
    <w:rsid w:val="00A4378A"/>
    <w:rsid w:val="00A508E8"/>
    <w:rsid w:val="00A53BD6"/>
    <w:rsid w:val="00A54BED"/>
    <w:rsid w:val="00A54F56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C88"/>
    <w:rsid w:val="00AC5DE8"/>
    <w:rsid w:val="00AD57AA"/>
    <w:rsid w:val="00AE2F35"/>
    <w:rsid w:val="00AE536D"/>
    <w:rsid w:val="00AE6BDA"/>
    <w:rsid w:val="00AE7841"/>
    <w:rsid w:val="00AF367C"/>
    <w:rsid w:val="00AF5933"/>
    <w:rsid w:val="00AF73A1"/>
    <w:rsid w:val="00AF7420"/>
    <w:rsid w:val="00B06A01"/>
    <w:rsid w:val="00B1223A"/>
    <w:rsid w:val="00B1439C"/>
    <w:rsid w:val="00B14FA9"/>
    <w:rsid w:val="00B22DD5"/>
    <w:rsid w:val="00B23BB9"/>
    <w:rsid w:val="00B2750A"/>
    <w:rsid w:val="00B31678"/>
    <w:rsid w:val="00B31AC4"/>
    <w:rsid w:val="00B34010"/>
    <w:rsid w:val="00B34080"/>
    <w:rsid w:val="00B4156C"/>
    <w:rsid w:val="00B45E73"/>
    <w:rsid w:val="00B50C23"/>
    <w:rsid w:val="00B53698"/>
    <w:rsid w:val="00B539E0"/>
    <w:rsid w:val="00B54D7D"/>
    <w:rsid w:val="00B54F17"/>
    <w:rsid w:val="00B5593D"/>
    <w:rsid w:val="00B57672"/>
    <w:rsid w:val="00B60AA5"/>
    <w:rsid w:val="00B6513F"/>
    <w:rsid w:val="00B769CD"/>
    <w:rsid w:val="00B770A7"/>
    <w:rsid w:val="00B816C7"/>
    <w:rsid w:val="00B92EBC"/>
    <w:rsid w:val="00BA7B23"/>
    <w:rsid w:val="00BB0027"/>
    <w:rsid w:val="00BB41D5"/>
    <w:rsid w:val="00BB6C19"/>
    <w:rsid w:val="00BB6D36"/>
    <w:rsid w:val="00BC44E4"/>
    <w:rsid w:val="00BC455D"/>
    <w:rsid w:val="00BD39FF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207B2"/>
    <w:rsid w:val="00C21F4F"/>
    <w:rsid w:val="00C24675"/>
    <w:rsid w:val="00C43718"/>
    <w:rsid w:val="00C445D8"/>
    <w:rsid w:val="00C44920"/>
    <w:rsid w:val="00C44DF1"/>
    <w:rsid w:val="00C46CCC"/>
    <w:rsid w:val="00C57EE8"/>
    <w:rsid w:val="00C63F7D"/>
    <w:rsid w:val="00C72B9E"/>
    <w:rsid w:val="00C7510A"/>
    <w:rsid w:val="00C829BB"/>
    <w:rsid w:val="00C85832"/>
    <w:rsid w:val="00C910DB"/>
    <w:rsid w:val="00C97349"/>
    <w:rsid w:val="00CA7378"/>
    <w:rsid w:val="00CA7ADE"/>
    <w:rsid w:val="00CB0A15"/>
    <w:rsid w:val="00CB117D"/>
    <w:rsid w:val="00CB341E"/>
    <w:rsid w:val="00CC2601"/>
    <w:rsid w:val="00CC40CD"/>
    <w:rsid w:val="00CD0104"/>
    <w:rsid w:val="00CD6D11"/>
    <w:rsid w:val="00CE1D76"/>
    <w:rsid w:val="00CE724B"/>
    <w:rsid w:val="00CF020D"/>
    <w:rsid w:val="00D00208"/>
    <w:rsid w:val="00D00E4E"/>
    <w:rsid w:val="00D040BA"/>
    <w:rsid w:val="00D23011"/>
    <w:rsid w:val="00D23340"/>
    <w:rsid w:val="00D24B80"/>
    <w:rsid w:val="00D314A4"/>
    <w:rsid w:val="00D31582"/>
    <w:rsid w:val="00D341A9"/>
    <w:rsid w:val="00D36DAE"/>
    <w:rsid w:val="00D42901"/>
    <w:rsid w:val="00D51728"/>
    <w:rsid w:val="00D65333"/>
    <w:rsid w:val="00D676D9"/>
    <w:rsid w:val="00D703D5"/>
    <w:rsid w:val="00D71466"/>
    <w:rsid w:val="00D7674B"/>
    <w:rsid w:val="00D8033F"/>
    <w:rsid w:val="00D8389F"/>
    <w:rsid w:val="00D939A9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E136D"/>
    <w:rsid w:val="00DE2CD0"/>
    <w:rsid w:val="00DF3AE0"/>
    <w:rsid w:val="00DF5A6B"/>
    <w:rsid w:val="00DF65D8"/>
    <w:rsid w:val="00E01410"/>
    <w:rsid w:val="00E04974"/>
    <w:rsid w:val="00E07D91"/>
    <w:rsid w:val="00E1743B"/>
    <w:rsid w:val="00E27961"/>
    <w:rsid w:val="00E41256"/>
    <w:rsid w:val="00E43322"/>
    <w:rsid w:val="00E45A71"/>
    <w:rsid w:val="00E754AB"/>
    <w:rsid w:val="00E84FC1"/>
    <w:rsid w:val="00E85AC0"/>
    <w:rsid w:val="00E85EFC"/>
    <w:rsid w:val="00E917DB"/>
    <w:rsid w:val="00EA0F0D"/>
    <w:rsid w:val="00EA3884"/>
    <w:rsid w:val="00EB3654"/>
    <w:rsid w:val="00EB7715"/>
    <w:rsid w:val="00EC2AE2"/>
    <w:rsid w:val="00EC2BDE"/>
    <w:rsid w:val="00EC35E9"/>
    <w:rsid w:val="00ED16A6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6D5F"/>
    <w:rsid w:val="00F504DA"/>
    <w:rsid w:val="00F54064"/>
    <w:rsid w:val="00F6034B"/>
    <w:rsid w:val="00F62628"/>
    <w:rsid w:val="00F775C2"/>
    <w:rsid w:val="00F85E05"/>
    <w:rsid w:val="00F93AF9"/>
    <w:rsid w:val="00F945B8"/>
    <w:rsid w:val="00FA27AC"/>
    <w:rsid w:val="00FA5593"/>
    <w:rsid w:val="00FB68B3"/>
    <w:rsid w:val="00FC4519"/>
    <w:rsid w:val="00FD030A"/>
    <w:rsid w:val="00FD1383"/>
    <w:rsid w:val="00FD5482"/>
    <w:rsid w:val="00FE6703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0FCB-E523-4165-B441-A4C1BC77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25</cp:revision>
  <cp:lastPrinted>2015-08-31T05:48:00Z</cp:lastPrinted>
  <dcterms:created xsi:type="dcterms:W3CDTF">2006-01-01T00:23:00Z</dcterms:created>
  <dcterms:modified xsi:type="dcterms:W3CDTF">2015-08-31T05:46:00Z</dcterms:modified>
</cp:coreProperties>
</file>